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F2" w:rsidRDefault="00574AF2" w:rsidP="00574AF2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574AF2" w:rsidRPr="00987115" w:rsidRDefault="00574AF2" w:rsidP="00D21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1AF" w:rsidRPr="00987115" w:rsidRDefault="00987115" w:rsidP="00D211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ADRON </w:t>
      </w:r>
      <w:r w:rsidR="0010255F" w:rsidRPr="00987115">
        <w:rPr>
          <w:rFonts w:ascii="Times New Roman" w:hAnsi="Times New Roman" w:cs="Times New Roman"/>
          <w:b/>
          <w:sz w:val="32"/>
          <w:szCs w:val="32"/>
          <w:u w:val="single"/>
        </w:rPr>
        <w:t>DIRECTORES</w:t>
      </w:r>
      <w:r w:rsidR="00783B96">
        <w:rPr>
          <w:rFonts w:ascii="Times New Roman" w:hAnsi="Times New Roman" w:cs="Times New Roman"/>
          <w:b/>
          <w:sz w:val="32"/>
          <w:szCs w:val="32"/>
          <w:u w:val="single"/>
        </w:rPr>
        <w:t xml:space="preserve">, COORDINADORES </w:t>
      </w:r>
      <w:r w:rsidR="00783B96" w:rsidRPr="00987115">
        <w:rPr>
          <w:rFonts w:ascii="Times New Roman" w:hAnsi="Times New Roman" w:cs="Times New Roman"/>
          <w:b/>
          <w:sz w:val="32"/>
          <w:szCs w:val="32"/>
          <w:u w:val="single"/>
        </w:rPr>
        <w:t>DE CARRERAS</w:t>
      </w:r>
      <w:r w:rsidRPr="0098711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Y</w:t>
      </w:r>
      <w:r w:rsidRPr="0098711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83B96" w:rsidRPr="00987115">
        <w:rPr>
          <w:rFonts w:ascii="Times New Roman" w:hAnsi="Times New Roman" w:cs="Times New Roman"/>
          <w:b/>
          <w:sz w:val="32"/>
          <w:szCs w:val="32"/>
          <w:u w:val="single"/>
        </w:rPr>
        <w:t>DIRECTORES</w:t>
      </w:r>
      <w:r w:rsidR="00783B96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="00783B96" w:rsidRPr="00987115">
        <w:rPr>
          <w:rFonts w:ascii="Times New Roman" w:hAnsi="Times New Roman" w:cs="Times New Roman"/>
          <w:b/>
          <w:sz w:val="32"/>
          <w:szCs w:val="32"/>
          <w:u w:val="single"/>
        </w:rPr>
        <w:t>CODI</w:t>
      </w:r>
      <w:r w:rsidR="00783B96">
        <w:rPr>
          <w:rFonts w:ascii="Times New Roman" w:hAnsi="Times New Roman" w:cs="Times New Roman"/>
          <w:b/>
          <w:sz w:val="32"/>
          <w:szCs w:val="32"/>
          <w:u w:val="single"/>
        </w:rPr>
        <w:t xml:space="preserve">RECTORES DE </w:t>
      </w:r>
      <w:r w:rsidR="0010255F" w:rsidRPr="00987115">
        <w:rPr>
          <w:rFonts w:ascii="Times New Roman" w:hAnsi="Times New Roman" w:cs="Times New Roman"/>
          <w:b/>
          <w:sz w:val="32"/>
          <w:szCs w:val="32"/>
          <w:u w:val="single"/>
        </w:rPr>
        <w:t>PROGRAMA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2019</w:t>
      </w:r>
    </w:p>
    <w:p w:rsidR="00D211AF" w:rsidRPr="00987115" w:rsidRDefault="00D211AF" w:rsidP="00D211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7115">
        <w:rPr>
          <w:rFonts w:ascii="Times New Roman" w:hAnsi="Times New Roman" w:cs="Times New Roman"/>
          <w:sz w:val="32"/>
          <w:szCs w:val="32"/>
        </w:rPr>
        <w:t>ELECCION DIRECCIÓN CEA-FCS</w:t>
      </w:r>
    </w:p>
    <w:p w:rsidR="00D211AF" w:rsidRPr="00987115" w:rsidRDefault="00D211AF" w:rsidP="00D211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11AF" w:rsidRPr="00987115" w:rsidRDefault="00D211AF" w:rsidP="00D211AF">
      <w:pPr>
        <w:spacing w:after="48"/>
        <w:ind w:left="52" w:right="3292" w:hanging="10"/>
        <w:rPr>
          <w:rFonts w:ascii="Times New Roman" w:eastAsia="Times New Roman" w:hAnsi="Times New Roman" w:cs="Times New Roman"/>
          <w:b/>
        </w:rPr>
      </w:pPr>
    </w:p>
    <w:p w:rsidR="00D211AF" w:rsidRPr="00987115" w:rsidRDefault="00D211AF" w:rsidP="00D211AF">
      <w:pPr>
        <w:spacing w:after="48"/>
        <w:ind w:left="52" w:right="3292" w:hanging="10"/>
        <w:rPr>
          <w:rFonts w:ascii="Times New Roman" w:eastAsia="Times New Roman" w:hAnsi="Times New Roman" w:cs="Times New Roman"/>
        </w:rPr>
      </w:pPr>
      <w:r w:rsidRPr="00987115">
        <w:rPr>
          <w:rFonts w:ascii="Times New Roman" w:eastAsia="Times New Roman" w:hAnsi="Times New Roman" w:cs="Times New Roman"/>
          <w:b/>
        </w:rPr>
        <w:t xml:space="preserve">Dependencia </w:t>
      </w:r>
      <w:r w:rsidRPr="00987115">
        <w:rPr>
          <w:rFonts w:ascii="Times New Roman" w:eastAsia="Times New Roman" w:hAnsi="Times New Roman" w:cs="Times New Roman"/>
        </w:rPr>
        <w:t xml:space="preserve"> 43 - FACULTAD DE CIENCIAS SOCIALES </w:t>
      </w:r>
    </w:p>
    <w:p w:rsidR="00D211AF" w:rsidRDefault="00D211AF" w:rsidP="00D211AF">
      <w:pPr>
        <w:spacing w:after="48"/>
        <w:ind w:left="52" w:right="3292" w:hanging="10"/>
        <w:rPr>
          <w:rFonts w:ascii="Times New Roman" w:eastAsia="Times New Roman" w:hAnsi="Times New Roman" w:cs="Times New Roman"/>
        </w:rPr>
      </w:pPr>
      <w:r w:rsidRPr="00987115">
        <w:rPr>
          <w:rFonts w:ascii="Times New Roman" w:eastAsia="Times New Roman" w:hAnsi="Times New Roman" w:cs="Times New Roman"/>
          <w:b/>
        </w:rPr>
        <w:t xml:space="preserve">Desempeño </w:t>
      </w:r>
      <w:r w:rsidRPr="00987115">
        <w:rPr>
          <w:rFonts w:ascii="Times New Roman" w:eastAsia="Times New Roman" w:hAnsi="Times New Roman" w:cs="Times New Roman"/>
        </w:rPr>
        <w:t xml:space="preserve"> 69 </w:t>
      </w:r>
      <w:r w:rsidR="00987115">
        <w:rPr>
          <w:rFonts w:ascii="Times New Roman" w:eastAsia="Times New Roman" w:hAnsi="Times New Roman" w:cs="Times New Roman"/>
        </w:rPr>
        <w:t>–</w:t>
      </w:r>
      <w:r w:rsidRPr="00987115">
        <w:rPr>
          <w:rFonts w:ascii="Times New Roman" w:eastAsia="Times New Roman" w:hAnsi="Times New Roman" w:cs="Times New Roman"/>
        </w:rPr>
        <w:t xml:space="preserve"> CEA</w:t>
      </w:r>
    </w:p>
    <w:p w:rsidR="00987115" w:rsidRPr="00987115" w:rsidRDefault="00987115" w:rsidP="00D211AF">
      <w:pPr>
        <w:spacing w:after="48"/>
        <w:ind w:left="52" w:right="3292" w:hanging="10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Ind w:w="0" w:type="dxa"/>
        <w:tblCellMar>
          <w:top w:w="64" w:type="dxa"/>
          <w:left w:w="57" w:type="dxa"/>
          <w:right w:w="115" w:type="dxa"/>
        </w:tblCellMar>
        <w:tblLook w:val="04A0"/>
      </w:tblPr>
      <w:tblGrid>
        <w:gridCol w:w="1260"/>
        <w:gridCol w:w="4606"/>
        <w:gridCol w:w="1760"/>
        <w:gridCol w:w="1616"/>
      </w:tblGrid>
      <w:tr w:rsidR="00D211AF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4A4A4"/>
          </w:tcPr>
          <w:p w:rsidR="00D211AF" w:rsidRPr="00783B96" w:rsidRDefault="00987115" w:rsidP="00987115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Voto</w:t>
            </w: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4A4A4"/>
          </w:tcPr>
          <w:p w:rsidR="00D211AF" w:rsidRPr="00783B96" w:rsidRDefault="00D211AF" w:rsidP="00987115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Apellido y nombre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4A4A4"/>
          </w:tcPr>
          <w:p w:rsidR="00D211AF" w:rsidRPr="00783B96" w:rsidRDefault="00D211AF" w:rsidP="00987115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4A4A4"/>
          </w:tcPr>
          <w:p w:rsidR="00D211AF" w:rsidRPr="00783B96" w:rsidRDefault="00D211AF" w:rsidP="00987115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firma</w:t>
            </w:r>
          </w:p>
        </w:tc>
      </w:tr>
      <w:tr w:rsidR="00987115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115" w:rsidRPr="00783B96" w:rsidRDefault="00987115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115" w:rsidRPr="00783B96" w:rsidRDefault="00987115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ÁN, PAMPA OLGA 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115" w:rsidRPr="00783B96" w:rsidRDefault="00987115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NI 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296,579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115" w:rsidRPr="00783B96" w:rsidRDefault="00987115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7115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115" w:rsidRPr="00783B96" w:rsidRDefault="00987115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115" w:rsidRPr="00783B96" w:rsidRDefault="00987115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CERRA , MARÍA JOSÉ 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115" w:rsidRPr="00783B96" w:rsidRDefault="00987115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13,807,848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115" w:rsidRPr="00783B96" w:rsidRDefault="00987115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BLANCO, JAVIER OSCAR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AD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NI 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20,555,523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BORGARELLO, ESTHER SUSANA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10,171,168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BORIA, ADRIANA DEL VALLE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06,204,149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ALMASSO, MARÍA TERESA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LC  05,272,562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FALAVIGNA, CARLA HAYDEÉ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29,367,759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A TORRES, JORGE 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28,849,772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GHIRARDI, MARÍA MÓNICA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AD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1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GÓMEZ, PABLO SEBASTIÁN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27,362,220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GOMEZ PONCE, ARIEL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33,701,969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GUZMAN, VICTOR HUMBERTO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26,612,992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78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IRASTORZA, RICARDO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08,401,410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JIMÉNEZ ZUNINO, CECILIA INÉS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783B96" w:rsidP="0078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 25.319.247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MALDONADO, MÓNICA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10,922,743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MANZO, ALEJANDRO GABRIEL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28,658,241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MATA, MARÍA CRISTINA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05,467,212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MOYANO EDUARDO JAVIER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17,393,131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78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ORTEGA,</w:t>
            </w:r>
            <w:r w:rsidR="00783B96"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FACUNDO IGNACIO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07,966,808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PACHECO, OSCAR PABLO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93,703,295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78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ALINI, VANINA ANDREA 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AD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NI 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RIBOTTA, BRUNO SEBASTIÁN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AD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NI 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AD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RODRÍGUEZ CASTAGNO, TATIANA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783B96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NI 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23,756,980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78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ROSALES, MARCELA BEATRIZ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21,627,316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SALBULSKY, GABRIELA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AD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1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55A" w:rsidRPr="00783B96" w:rsidTr="00987115">
        <w:trPr>
          <w:trHeight w:val="217"/>
          <w:jc w:val="center"/>
        </w:trPr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SCARPONETTI, PATRICIA ELIZABETH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B96">
              <w:rPr>
                <w:rFonts w:ascii="Times New Roman" w:eastAsia="Times New Roman" w:hAnsi="Times New Roman" w:cs="Times New Roman"/>
                <w:sz w:val="20"/>
                <w:szCs w:val="20"/>
              </w:rPr>
              <w:t>DNI 11,971,825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55A" w:rsidRPr="00783B96" w:rsidRDefault="00AD255A" w:rsidP="0098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80F77" w:rsidRDefault="00880F77" w:rsidP="005E4CCC"/>
    <w:sectPr w:rsidR="00880F77" w:rsidSect="00987115">
      <w:headerReference w:type="default" r:id="rId7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DDD" w:rsidRDefault="005E2DDD" w:rsidP="005E6B8C">
      <w:pPr>
        <w:spacing w:after="0" w:line="240" w:lineRule="auto"/>
      </w:pPr>
      <w:r>
        <w:separator/>
      </w:r>
    </w:p>
  </w:endnote>
  <w:endnote w:type="continuationSeparator" w:id="0">
    <w:p w:rsidR="005E2DDD" w:rsidRDefault="005E2DDD" w:rsidP="005E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DDD" w:rsidRDefault="005E2DDD" w:rsidP="005E6B8C">
      <w:pPr>
        <w:spacing w:after="0" w:line="240" w:lineRule="auto"/>
      </w:pPr>
      <w:r>
        <w:separator/>
      </w:r>
    </w:p>
  </w:footnote>
  <w:footnote w:type="continuationSeparator" w:id="0">
    <w:p w:rsidR="005E2DDD" w:rsidRDefault="005E2DDD" w:rsidP="005E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8C" w:rsidRDefault="005E6B8C">
    <w:pPr>
      <w:pStyle w:val="Encabezado"/>
    </w:pPr>
    <w:r w:rsidRPr="005E6B8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247650</wp:posOffset>
          </wp:positionV>
          <wp:extent cx="5638800" cy="571500"/>
          <wp:effectExtent l="19050" t="0" r="0" b="0"/>
          <wp:wrapSquare wrapText="bothSides"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6B8C" w:rsidRDefault="005E6B8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11AF"/>
    <w:rsid w:val="000B61A8"/>
    <w:rsid w:val="0010255F"/>
    <w:rsid w:val="001E3539"/>
    <w:rsid w:val="003365EA"/>
    <w:rsid w:val="00364358"/>
    <w:rsid w:val="00470BFC"/>
    <w:rsid w:val="004E6EB8"/>
    <w:rsid w:val="00574AF2"/>
    <w:rsid w:val="00596C2C"/>
    <w:rsid w:val="005E2DDD"/>
    <w:rsid w:val="005E4CCC"/>
    <w:rsid w:val="005E6B8C"/>
    <w:rsid w:val="00646D04"/>
    <w:rsid w:val="006653D2"/>
    <w:rsid w:val="00743EE1"/>
    <w:rsid w:val="00775249"/>
    <w:rsid w:val="00783B96"/>
    <w:rsid w:val="008058FA"/>
    <w:rsid w:val="00880F77"/>
    <w:rsid w:val="00913CCC"/>
    <w:rsid w:val="009454D4"/>
    <w:rsid w:val="00987115"/>
    <w:rsid w:val="00A0279F"/>
    <w:rsid w:val="00A53F2B"/>
    <w:rsid w:val="00AA075C"/>
    <w:rsid w:val="00AD255A"/>
    <w:rsid w:val="00BA293A"/>
    <w:rsid w:val="00C241C6"/>
    <w:rsid w:val="00C354AE"/>
    <w:rsid w:val="00D211AF"/>
    <w:rsid w:val="00D644C6"/>
    <w:rsid w:val="00DF4329"/>
    <w:rsid w:val="00E34F21"/>
    <w:rsid w:val="00EA071A"/>
    <w:rsid w:val="00FC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AF"/>
    <w:pPr>
      <w:spacing w:after="160" w:line="259" w:lineRule="auto"/>
    </w:pPr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D211AF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AF2"/>
    <w:rPr>
      <w:rFonts w:ascii="Tahoma" w:eastAsia="Calibri" w:hAnsi="Tahoma" w:cs="Tahoma"/>
      <w:color w:val="000000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5E6B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B8C"/>
    <w:rPr>
      <w:rFonts w:ascii="Calibri" w:eastAsia="Calibri" w:hAnsi="Calibri" w:cs="Calibri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5E6B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6B8C"/>
    <w:rPr>
      <w:rFonts w:ascii="Calibri" w:eastAsia="Calibri" w:hAnsi="Calibri" w:cs="Calibri"/>
      <w:color w:val="000000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33869-81F1-4D11-9D32-9250B1D3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cademica</dc:creator>
  <cp:lastModifiedBy>Secretaria Academica</cp:lastModifiedBy>
  <cp:revision>16</cp:revision>
  <dcterms:created xsi:type="dcterms:W3CDTF">2019-06-27T18:42:00Z</dcterms:created>
  <dcterms:modified xsi:type="dcterms:W3CDTF">2019-06-28T21:47:00Z</dcterms:modified>
</cp:coreProperties>
</file>